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8F1" w:rsidRPr="002B4F62" w:rsidRDefault="008A48F1" w:rsidP="008A48F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Hlk525798480"/>
      <w:bookmarkStart w:id="1" w:name="_Hlk9943604"/>
      <w:bookmarkStart w:id="2" w:name="_Hlk515353473"/>
      <w:bookmarkStart w:id="3" w:name="_Hlk515353729"/>
      <w:r w:rsidRPr="002B4F62">
        <w:rPr>
          <w:rFonts w:ascii="Arial" w:hAnsi="Arial" w:cs="Arial"/>
          <w:b/>
          <w:sz w:val="22"/>
          <w:szCs w:val="22"/>
        </w:rPr>
        <w:t xml:space="preserve">UCHWAŁA NR </w:t>
      </w:r>
      <w:r>
        <w:rPr>
          <w:rFonts w:ascii="Arial" w:hAnsi="Arial" w:cs="Arial"/>
          <w:b/>
          <w:sz w:val="22"/>
          <w:szCs w:val="22"/>
        </w:rPr>
        <w:t>LXIII/1468/2019</w:t>
      </w:r>
    </w:p>
    <w:p w:rsidR="008A48F1" w:rsidRPr="002B4F62" w:rsidRDefault="008A48F1" w:rsidP="008A48F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B4F62">
        <w:rPr>
          <w:rFonts w:ascii="Arial" w:hAnsi="Arial" w:cs="Arial"/>
          <w:b/>
          <w:sz w:val="22"/>
          <w:szCs w:val="22"/>
        </w:rPr>
        <w:t>ZARZĄDU WOJEWÓDZTWA LUBELSKIEGO</w:t>
      </w:r>
    </w:p>
    <w:p w:rsidR="008A48F1" w:rsidRPr="002B4F62" w:rsidRDefault="008A48F1" w:rsidP="008A48F1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:rsidR="008A48F1" w:rsidRPr="002B4F62" w:rsidRDefault="008A48F1" w:rsidP="008A48F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6 sierpnia  2019 r</w:t>
      </w:r>
      <w:bookmarkEnd w:id="1"/>
      <w:r>
        <w:rPr>
          <w:rFonts w:ascii="Arial" w:hAnsi="Arial" w:cs="Arial"/>
          <w:sz w:val="22"/>
          <w:szCs w:val="22"/>
        </w:rPr>
        <w:t>.</w:t>
      </w:r>
    </w:p>
    <w:bookmarkEnd w:id="2"/>
    <w:p w:rsidR="000C0E31" w:rsidRPr="008A48F1" w:rsidRDefault="008A48F1" w:rsidP="008A48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End w:id="3"/>
    </w:p>
    <w:p w:rsidR="000C0E31" w:rsidRPr="00EB30E7" w:rsidRDefault="000C0E31" w:rsidP="008A48F1">
      <w:pPr>
        <w:jc w:val="center"/>
        <w:rPr>
          <w:rFonts w:ascii="Arial" w:hAnsi="Arial" w:cs="Arial"/>
          <w:b/>
          <w:sz w:val="22"/>
          <w:szCs w:val="22"/>
        </w:rPr>
      </w:pPr>
      <w:r w:rsidRPr="00EB30E7">
        <w:rPr>
          <w:rFonts w:ascii="Arial" w:hAnsi="Arial" w:cs="Arial"/>
          <w:b/>
          <w:sz w:val="22"/>
          <w:szCs w:val="22"/>
        </w:rPr>
        <w:t>w sprawie zatwierdzenia listy</w:t>
      </w:r>
      <w:r w:rsidR="00581B61" w:rsidRPr="00EB30E7">
        <w:rPr>
          <w:rFonts w:ascii="Arial" w:hAnsi="Arial" w:cs="Arial"/>
          <w:b/>
          <w:sz w:val="22"/>
          <w:szCs w:val="22"/>
        </w:rPr>
        <w:t xml:space="preserve"> z informacją</w:t>
      </w:r>
      <w:r w:rsidR="0040743E" w:rsidRPr="00EB30E7">
        <w:rPr>
          <w:rFonts w:ascii="Arial" w:hAnsi="Arial" w:cs="Arial"/>
          <w:b/>
          <w:sz w:val="22"/>
          <w:szCs w:val="22"/>
        </w:rPr>
        <w:t xml:space="preserve"> o kolejności przysługiwania pomocy </w:t>
      </w:r>
      <w:r w:rsidR="008A48F1">
        <w:rPr>
          <w:rFonts w:ascii="Arial" w:hAnsi="Arial" w:cs="Arial"/>
          <w:b/>
          <w:sz w:val="22"/>
          <w:szCs w:val="22"/>
        </w:rPr>
        <w:br/>
      </w:r>
      <w:r w:rsidR="0040743E" w:rsidRPr="00EB30E7">
        <w:rPr>
          <w:rFonts w:ascii="Arial" w:hAnsi="Arial" w:cs="Arial"/>
          <w:b/>
          <w:sz w:val="22"/>
          <w:szCs w:val="22"/>
        </w:rPr>
        <w:t>na operacje</w:t>
      </w:r>
      <w:r w:rsidRPr="00EB30E7">
        <w:rPr>
          <w:rFonts w:ascii="Arial" w:hAnsi="Arial" w:cs="Arial"/>
          <w:b/>
          <w:sz w:val="22"/>
          <w:szCs w:val="22"/>
        </w:rPr>
        <w:t xml:space="preserve"> typu „Budowa lub modernizacja dróg lokalnych” w ramach poddziałania 7.2 „Wsparcie inwestycji związanych z tworzeniem, ulepszaniem lub rozbudową wszystkich rodzajów małej infrastruktury, w tym inwestycji w energię odnawialną </w:t>
      </w:r>
      <w:r w:rsidR="00EB30E7">
        <w:rPr>
          <w:rFonts w:ascii="Arial" w:hAnsi="Arial" w:cs="Arial"/>
          <w:b/>
          <w:sz w:val="22"/>
          <w:szCs w:val="22"/>
        </w:rPr>
        <w:br/>
      </w:r>
      <w:r w:rsidRPr="00EB30E7">
        <w:rPr>
          <w:rFonts w:ascii="Arial" w:hAnsi="Arial" w:cs="Arial"/>
          <w:b/>
          <w:sz w:val="22"/>
          <w:szCs w:val="22"/>
        </w:rPr>
        <w:t xml:space="preserve">i w oszczędzanie energii” w ramach działania „Podstawowe usługi i odnowa wsi </w:t>
      </w:r>
      <w:r w:rsidR="008A48F1">
        <w:rPr>
          <w:rFonts w:ascii="Arial" w:hAnsi="Arial" w:cs="Arial"/>
          <w:b/>
          <w:sz w:val="22"/>
          <w:szCs w:val="22"/>
        </w:rPr>
        <w:br/>
      </w:r>
      <w:r w:rsidRPr="00EB30E7">
        <w:rPr>
          <w:rFonts w:ascii="Arial" w:hAnsi="Arial" w:cs="Arial"/>
          <w:b/>
          <w:sz w:val="22"/>
          <w:szCs w:val="22"/>
        </w:rPr>
        <w:t xml:space="preserve">na obszarach wiejskich”, objętego Programem Rozwoju Obszarów Wiejskich </w:t>
      </w:r>
      <w:r w:rsidR="00C55DA3">
        <w:rPr>
          <w:rFonts w:ascii="Arial" w:hAnsi="Arial" w:cs="Arial"/>
          <w:b/>
          <w:sz w:val="22"/>
          <w:szCs w:val="22"/>
        </w:rPr>
        <w:br/>
      </w:r>
      <w:bookmarkStart w:id="4" w:name="_GoBack"/>
      <w:bookmarkEnd w:id="4"/>
      <w:r w:rsidRPr="00EB30E7">
        <w:rPr>
          <w:rFonts w:ascii="Arial" w:hAnsi="Arial" w:cs="Arial"/>
          <w:b/>
          <w:sz w:val="22"/>
          <w:szCs w:val="22"/>
        </w:rPr>
        <w:t>na lata 2014-2020</w:t>
      </w:r>
    </w:p>
    <w:p w:rsidR="000C0E31" w:rsidRPr="00EB30E7" w:rsidRDefault="000C0E31" w:rsidP="008A48F1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0C0E31" w:rsidRPr="00EB30E7" w:rsidRDefault="000C0E31" w:rsidP="008A48F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B30E7">
        <w:rPr>
          <w:rFonts w:ascii="Arial" w:hAnsi="Arial" w:cs="Arial"/>
          <w:sz w:val="22"/>
          <w:szCs w:val="22"/>
        </w:rPr>
        <w:t>Na podstawie art. 41 ust. 1 ustawy z dnia 5 czerwca 1998 r. o samorządzie województwa (Dz. U. z 201</w:t>
      </w:r>
      <w:r w:rsidR="00522CD1">
        <w:rPr>
          <w:rFonts w:ascii="Arial" w:hAnsi="Arial" w:cs="Arial"/>
          <w:sz w:val="22"/>
          <w:szCs w:val="22"/>
        </w:rPr>
        <w:t>9</w:t>
      </w:r>
      <w:r w:rsidRPr="00EB30E7">
        <w:rPr>
          <w:rFonts w:ascii="Arial" w:hAnsi="Arial" w:cs="Arial"/>
          <w:sz w:val="22"/>
          <w:szCs w:val="22"/>
        </w:rPr>
        <w:t xml:space="preserve"> r., poz. </w:t>
      </w:r>
      <w:r w:rsidR="00522CD1">
        <w:rPr>
          <w:rFonts w:ascii="Arial" w:hAnsi="Arial" w:cs="Arial"/>
          <w:sz w:val="22"/>
          <w:szCs w:val="22"/>
        </w:rPr>
        <w:t>512</w:t>
      </w:r>
      <w:r w:rsidR="00581B61" w:rsidRPr="00EB30E7">
        <w:rPr>
          <w:rFonts w:ascii="Arial" w:hAnsi="Arial" w:cs="Arial"/>
          <w:sz w:val="22"/>
          <w:szCs w:val="22"/>
        </w:rPr>
        <w:t>)</w:t>
      </w:r>
      <w:r w:rsidRPr="00EB30E7">
        <w:rPr>
          <w:rFonts w:ascii="Arial" w:hAnsi="Arial" w:cs="Arial"/>
          <w:sz w:val="22"/>
          <w:szCs w:val="22"/>
        </w:rPr>
        <w:t xml:space="preserve">, art. 6 ust. 3 pkt 3 i </w:t>
      </w:r>
      <w:r w:rsidR="001C439C" w:rsidRPr="00EB30E7">
        <w:rPr>
          <w:rFonts w:ascii="Arial" w:hAnsi="Arial" w:cs="Arial"/>
          <w:sz w:val="22"/>
          <w:szCs w:val="22"/>
        </w:rPr>
        <w:t xml:space="preserve">art. 6 ust. 4 pkt 1 lit. d </w:t>
      </w:r>
      <w:r w:rsidRPr="00EB30E7">
        <w:rPr>
          <w:rFonts w:ascii="Arial" w:hAnsi="Arial" w:cs="Arial"/>
          <w:sz w:val="22"/>
          <w:szCs w:val="22"/>
        </w:rPr>
        <w:t xml:space="preserve">ustawy </w:t>
      </w:r>
      <w:r w:rsidR="008A48F1">
        <w:rPr>
          <w:rFonts w:ascii="Arial" w:hAnsi="Arial" w:cs="Arial"/>
          <w:sz w:val="22"/>
          <w:szCs w:val="22"/>
        </w:rPr>
        <w:br/>
      </w:r>
      <w:r w:rsidRPr="00EB30E7">
        <w:rPr>
          <w:rFonts w:ascii="Arial" w:hAnsi="Arial" w:cs="Arial"/>
          <w:sz w:val="22"/>
          <w:szCs w:val="22"/>
        </w:rPr>
        <w:t>z dnia 20 lutego 2015 r. o wspieraniu obszarów wiejskich z udziałem środków Europejskiego Funduszu Rolnego na rzecz Rozwoju Obszarów Wiejskich w ramach Programu Rozwoju Obszarów Wiejskich na lata 2014-2020 (Dz</w:t>
      </w:r>
      <w:r w:rsidR="001C439C" w:rsidRPr="00EB30E7">
        <w:rPr>
          <w:rFonts w:ascii="Arial" w:hAnsi="Arial" w:cs="Arial"/>
          <w:sz w:val="22"/>
          <w:szCs w:val="22"/>
        </w:rPr>
        <w:t xml:space="preserve">. U. </w:t>
      </w:r>
      <w:r w:rsidR="00581B61" w:rsidRPr="00EB30E7">
        <w:rPr>
          <w:rFonts w:ascii="Arial" w:hAnsi="Arial" w:cs="Arial"/>
          <w:sz w:val="22"/>
          <w:szCs w:val="22"/>
        </w:rPr>
        <w:t xml:space="preserve">z 2018 r., </w:t>
      </w:r>
      <w:r w:rsidR="001C439C" w:rsidRPr="00EB30E7">
        <w:rPr>
          <w:rFonts w:ascii="Arial" w:hAnsi="Arial" w:cs="Arial"/>
          <w:sz w:val="22"/>
          <w:szCs w:val="22"/>
        </w:rPr>
        <w:t xml:space="preserve">poz. </w:t>
      </w:r>
      <w:r w:rsidR="00581B61" w:rsidRPr="00EB30E7">
        <w:rPr>
          <w:rFonts w:ascii="Arial" w:hAnsi="Arial" w:cs="Arial"/>
          <w:sz w:val="22"/>
          <w:szCs w:val="22"/>
        </w:rPr>
        <w:t>627</w:t>
      </w:r>
      <w:r w:rsidR="001C439C" w:rsidRPr="00EB30E7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1C439C" w:rsidRPr="00EB30E7">
        <w:rPr>
          <w:rFonts w:ascii="Arial" w:hAnsi="Arial" w:cs="Arial"/>
          <w:sz w:val="22"/>
          <w:szCs w:val="22"/>
        </w:rPr>
        <w:t>późn</w:t>
      </w:r>
      <w:proofErr w:type="spellEnd"/>
      <w:r w:rsidR="001C439C" w:rsidRPr="00EB30E7">
        <w:rPr>
          <w:rFonts w:ascii="Arial" w:hAnsi="Arial" w:cs="Arial"/>
          <w:sz w:val="22"/>
          <w:szCs w:val="22"/>
        </w:rPr>
        <w:t>. zm.)</w:t>
      </w:r>
      <w:r w:rsidR="0086315A" w:rsidRPr="00EB30E7">
        <w:rPr>
          <w:rFonts w:ascii="Arial" w:hAnsi="Arial" w:cs="Arial"/>
          <w:sz w:val="22"/>
          <w:szCs w:val="22"/>
        </w:rPr>
        <w:t xml:space="preserve">, </w:t>
      </w:r>
      <w:r w:rsidR="008A48F1">
        <w:rPr>
          <w:rFonts w:ascii="Arial" w:hAnsi="Arial" w:cs="Arial"/>
          <w:sz w:val="22"/>
          <w:szCs w:val="22"/>
        </w:rPr>
        <w:br/>
      </w:r>
      <w:r w:rsidR="0086315A" w:rsidRPr="00EB30E7">
        <w:rPr>
          <w:rFonts w:ascii="Arial" w:hAnsi="Arial" w:cs="Arial"/>
          <w:sz w:val="22"/>
          <w:szCs w:val="22"/>
        </w:rPr>
        <w:t xml:space="preserve">z </w:t>
      </w:r>
      <w:r w:rsidR="00EB30E7" w:rsidRPr="00EB30E7">
        <w:rPr>
          <w:rFonts w:ascii="Arial" w:hAnsi="Arial" w:cs="Arial"/>
          <w:sz w:val="22"/>
          <w:szCs w:val="22"/>
        </w:rPr>
        <w:t>u</w:t>
      </w:r>
      <w:r w:rsidR="0086315A" w:rsidRPr="00EB30E7">
        <w:rPr>
          <w:rFonts w:ascii="Arial" w:hAnsi="Arial" w:cs="Arial"/>
          <w:sz w:val="22"/>
          <w:szCs w:val="22"/>
        </w:rPr>
        <w:t xml:space="preserve">względnieniem § 2 </w:t>
      </w:r>
      <w:r w:rsidR="00EB30E7" w:rsidRPr="00EB30E7">
        <w:rPr>
          <w:rFonts w:ascii="Arial" w:hAnsi="Arial" w:cs="Arial"/>
          <w:sz w:val="22"/>
          <w:szCs w:val="22"/>
        </w:rPr>
        <w:t xml:space="preserve">rozporządzenia </w:t>
      </w:r>
      <w:r w:rsidR="0086315A" w:rsidRPr="00EB30E7">
        <w:rPr>
          <w:rFonts w:ascii="Arial" w:hAnsi="Arial" w:cs="Arial"/>
          <w:sz w:val="22"/>
          <w:szCs w:val="22"/>
        </w:rPr>
        <w:t xml:space="preserve">Ministra Rolnictwa i Rozwoju Wsi z dnia </w:t>
      </w:r>
      <w:r w:rsidR="008A48F1">
        <w:rPr>
          <w:rFonts w:ascii="Arial" w:hAnsi="Arial" w:cs="Arial"/>
          <w:sz w:val="22"/>
          <w:szCs w:val="22"/>
        </w:rPr>
        <w:br/>
      </w:r>
      <w:r w:rsidR="0086315A" w:rsidRPr="00EB30E7">
        <w:rPr>
          <w:rFonts w:ascii="Arial" w:hAnsi="Arial" w:cs="Arial"/>
          <w:sz w:val="22"/>
          <w:szCs w:val="22"/>
        </w:rPr>
        <w:t>12 października 2015 r.</w:t>
      </w:r>
      <w:r w:rsidR="00EB30E7" w:rsidRPr="00EB30E7">
        <w:rPr>
          <w:rFonts w:ascii="Arial" w:hAnsi="Arial" w:cs="Arial"/>
          <w:sz w:val="22"/>
          <w:szCs w:val="22"/>
        </w:rPr>
        <w:t xml:space="preserve"> </w:t>
      </w:r>
      <w:r w:rsidR="0086315A" w:rsidRPr="0086315A">
        <w:rPr>
          <w:rFonts w:ascii="Arial" w:hAnsi="Arial" w:cs="Arial"/>
          <w:sz w:val="22"/>
          <w:szCs w:val="22"/>
        </w:rPr>
        <w:t>w sprawie wysokości limitów środków dostępnych w poszczególnych województwach lub latach w ramach określonych działań lub poddziałań Programu Rozwoju Obszarów Wiejskich na lata 2014-2020</w:t>
      </w:r>
      <w:r w:rsidR="0086315A" w:rsidRPr="00EB30E7">
        <w:rPr>
          <w:rFonts w:ascii="Arial" w:hAnsi="Arial" w:cs="Arial"/>
          <w:sz w:val="22"/>
          <w:szCs w:val="22"/>
        </w:rPr>
        <w:t xml:space="preserve"> (Dz. U. poz. </w:t>
      </w:r>
      <w:r w:rsidR="00EB30E7" w:rsidRPr="00EB30E7">
        <w:rPr>
          <w:rFonts w:ascii="Arial" w:hAnsi="Arial" w:cs="Arial"/>
          <w:sz w:val="22"/>
          <w:szCs w:val="22"/>
        </w:rPr>
        <w:t xml:space="preserve">1755 z </w:t>
      </w:r>
      <w:proofErr w:type="spellStart"/>
      <w:r w:rsidR="00EB30E7" w:rsidRPr="00EB30E7">
        <w:rPr>
          <w:rFonts w:ascii="Arial" w:hAnsi="Arial" w:cs="Arial"/>
          <w:sz w:val="22"/>
          <w:szCs w:val="22"/>
        </w:rPr>
        <w:t>późn</w:t>
      </w:r>
      <w:proofErr w:type="spellEnd"/>
      <w:r w:rsidR="00EB30E7" w:rsidRPr="00EB30E7">
        <w:rPr>
          <w:rFonts w:ascii="Arial" w:hAnsi="Arial" w:cs="Arial"/>
          <w:sz w:val="22"/>
          <w:szCs w:val="22"/>
        </w:rPr>
        <w:t xml:space="preserve">. zm.) </w:t>
      </w:r>
      <w:r w:rsidR="001C439C" w:rsidRPr="00EB30E7">
        <w:rPr>
          <w:rFonts w:ascii="Arial" w:hAnsi="Arial" w:cs="Arial"/>
          <w:sz w:val="22"/>
          <w:szCs w:val="22"/>
        </w:rPr>
        <w:t>oraz</w:t>
      </w:r>
      <w:r w:rsidR="00EB30E7" w:rsidRPr="00EB30E7">
        <w:rPr>
          <w:rFonts w:ascii="Arial" w:hAnsi="Arial" w:cs="Arial"/>
          <w:sz w:val="22"/>
          <w:szCs w:val="22"/>
        </w:rPr>
        <w:t xml:space="preserve"> </w:t>
      </w:r>
      <w:r w:rsidRPr="00EB30E7">
        <w:rPr>
          <w:rFonts w:ascii="Arial" w:hAnsi="Arial" w:cs="Arial"/>
          <w:sz w:val="22"/>
          <w:szCs w:val="22"/>
        </w:rPr>
        <w:t>§ 11</w:t>
      </w:r>
      <w:r w:rsidR="000849A9" w:rsidRPr="00EB30E7">
        <w:rPr>
          <w:rFonts w:ascii="Arial" w:hAnsi="Arial" w:cs="Arial"/>
          <w:sz w:val="22"/>
          <w:szCs w:val="22"/>
        </w:rPr>
        <w:t>b i § 11c</w:t>
      </w:r>
      <w:r w:rsidRPr="00EB30E7">
        <w:rPr>
          <w:rFonts w:ascii="Arial" w:hAnsi="Arial" w:cs="Arial"/>
          <w:sz w:val="22"/>
          <w:szCs w:val="22"/>
        </w:rPr>
        <w:t xml:space="preserve"> rozporządzenia Ministra Rolnictwa i Rozwoju Wsi z dnia 4 września 2015 r. w sprawie szczegółowych warunków i trybu przyznawania oraz wypłaty pomocy finansowej na operacje typu „Budowa lub modernizacja dróg lokalnych” w ramach poddziałania „Wsparcie inwestycji związanych z tworzeniem, ulepszaniem lub rozbudową wszystkich rodzajów małej infrastruktury, w tym inwestycji w energię odnawialną i w oszczędzanie energii” objętego Programem Rozwoju Obszarów Wiejskich na lata 2014-2020 </w:t>
      </w:r>
      <w:r w:rsidR="00482D36" w:rsidRPr="00EB30E7">
        <w:rPr>
          <w:rFonts w:ascii="Arial" w:hAnsi="Arial" w:cs="Arial"/>
          <w:sz w:val="22"/>
          <w:szCs w:val="22"/>
        </w:rPr>
        <w:t xml:space="preserve">(Dz. U. z </w:t>
      </w:r>
      <w:r w:rsidR="009C55BD" w:rsidRPr="00EB30E7">
        <w:rPr>
          <w:rFonts w:ascii="Arial" w:hAnsi="Arial" w:cs="Arial"/>
          <w:sz w:val="22"/>
          <w:szCs w:val="22"/>
        </w:rPr>
        <w:t>poz. 1414</w:t>
      </w:r>
      <w:r w:rsidR="00482D36" w:rsidRPr="00EB30E7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482D36" w:rsidRPr="00EB30E7">
        <w:rPr>
          <w:rFonts w:ascii="Arial" w:hAnsi="Arial" w:cs="Arial"/>
          <w:sz w:val="22"/>
          <w:szCs w:val="22"/>
        </w:rPr>
        <w:t>późn</w:t>
      </w:r>
      <w:proofErr w:type="spellEnd"/>
      <w:r w:rsidR="00482D36" w:rsidRPr="00EB30E7">
        <w:rPr>
          <w:rFonts w:ascii="Arial" w:hAnsi="Arial" w:cs="Arial"/>
          <w:sz w:val="22"/>
          <w:szCs w:val="22"/>
        </w:rPr>
        <w:t>. zm.</w:t>
      </w:r>
      <w:r w:rsidR="009C55BD" w:rsidRPr="00EB30E7">
        <w:rPr>
          <w:rFonts w:ascii="Arial" w:hAnsi="Arial" w:cs="Arial"/>
          <w:sz w:val="22"/>
          <w:szCs w:val="22"/>
        </w:rPr>
        <w:t xml:space="preserve">) </w:t>
      </w:r>
      <w:r w:rsidRPr="00EB30E7">
        <w:rPr>
          <w:rFonts w:ascii="Arial" w:hAnsi="Arial" w:cs="Arial"/>
          <w:sz w:val="22"/>
          <w:szCs w:val="22"/>
        </w:rPr>
        <w:t>– Zarząd Województwa Lubelskiego uchwala, co następuje:</w:t>
      </w:r>
    </w:p>
    <w:p w:rsidR="000849A9" w:rsidRPr="00EB30E7" w:rsidRDefault="000849A9" w:rsidP="000849A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849A9" w:rsidRDefault="000849A9" w:rsidP="000849A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B30E7">
        <w:rPr>
          <w:rFonts w:ascii="Arial" w:hAnsi="Arial" w:cs="Arial"/>
          <w:b/>
          <w:sz w:val="22"/>
          <w:szCs w:val="22"/>
        </w:rPr>
        <w:t xml:space="preserve">§ 1. </w:t>
      </w:r>
      <w:r w:rsidRPr="00EB30E7">
        <w:rPr>
          <w:rFonts w:ascii="Arial" w:hAnsi="Arial" w:cs="Arial"/>
          <w:sz w:val="22"/>
          <w:szCs w:val="22"/>
        </w:rPr>
        <w:t>1. Zatwierdza się listę zawierającą informację o kolejności przysługiwania pomocy na operacje typu „Budowa lub modernizacja dróg lokalnych” w ramach działania „Podstawowe usługi i odnowa wsi na obszarach wiejskich” objętego Programem Rozwoju Obszarów Wiejskich na lata 2014-2020.</w:t>
      </w:r>
    </w:p>
    <w:p w:rsidR="008A48F1" w:rsidRPr="00EB30E7" w:rsidRDefault="008A48F1" w:rsidP="000849A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849A9" w:rsidRPr="00EB30E7" w:rsidRDefault="000849A9" w:rsidP="000849A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B30E7">
        <w:rPr>
          <w:rFonts w:ascii="Arial" w:hAnsi="Arial" w:cs="Arial"/>
          <w:sz w:val="22"/>
          <w:szCs w:val="22"/>
        </w:rPr>
        <w:t>2. Lista operacji</w:t>
      </w:r>
      <w:r w:rsidR="00EB30E7">
        <w:rPr>
          <w:rFonts w:ascii="Arial" w:hAnsi="Arial" w:cs="Arial"/>
          <w:sz w:val="22"/>
          <w:szCs w:val="22"/>
        </w:rPr>
        <w:t>,</w:t>
      </w:r>
      <w:r w:rsidRPr="00EB30E7">
        <w:rPr>
          <w:rFonts w:ascii="Arial" w:hAnsi="Arial" w:cs="Arial"/>
          <w:sz w:val="22"/>
          <w:szCs w:val="22"/>
        </w:rPr>
        <w:t xml:space="preserve"> </w:t>
      </w:r>
      <w:r w:rsidR="00EB30E7">
        <w:rPr>
          <w:rFonts w:ascii="Arial" w:hAnsi="Arial" w:cs="Arial"/>
          <w:sz w:val="22"/>
          <w:szCs w:val="22"/>
        </w:rPr>
        <w:t xml:space="preserve">o której mowa wyżej </w:t>
      </w:r>
      <w:r w:rsidRPr="00EB30E7">
        <w:rPr>
          <w:rFonts w:ascii="Arial" w:hAnsi="Arial" w:cs="Arial"/>
          <w:sz w:val="22"/>
          <w:szCs w:val="22"/>
        </w:rPr>
        <w:t>stanowi załącznik do niniejszej uchwały.</w:t>
      </w:r>
    </w:p>
    <w:p w:rsidR="000849A9" w:rsidRPr="00EB30E7" w:rsidRDefault="000849A9" w:rsidP="000849A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849A9" w:rsidRDefault="000849A9" w:rsidP="000849A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B30E7">
        <w:rPr>
          <w:rFonts w:ascii="Arial" w:hAnsi="Arial" w:cs="Arial"/>
          <w:b/>
          <w:sz w:val="22"/>
          <w:szCs w:val="22"/>
        </w:rPr>
        <w:t xml:space="preserve">§ 2. </w:t>
      </w:r>
      <w:r w:rsidRPr="00EB30E7">
        <w:rPr>
          <w:rFonts w:ascii="Arial" w:hAnsi="Arial" w:cs="Arial"/>
          <w:sz w:val="22"/>
          <w:szCs w:val="22"/>
        </w:rPr>
        <w:t>1.</w:t>
      </w:r>
      <w:r w:rsidRPr="00EB30E7">
        <w:rPr>
          <w:rFonts w:ascii="Arial" w:hAnsi="Arial" w:cs="Arial"/>
          <w:b/>
          <w:sz w:val="22"/>
          <w:szCs w:val="22"/>
        </w:rPr>
        <w:t xml:space="preserve"> </w:t>
      </w:r>
      <w:r w:rsidRPr="00EB30E7">
        <w:rPr>
          <w:rFonts w:ascii="Arial" w:hAnsi="Arial" w:cs="Arial"/>
          <w:sz w:val="22"/>
          <w:szCs w:val="22"/>
        </w:rPr>
        <w:t>Wnioski o przyznanie pomocy w ilości ustalonej na podstawie sumy kwot wnioskowanej pomocy na realizację opera</w:t>
      </w:r>
      <w:r w:rsidR="0005250A">
        <w:rPr>
          <w:rFonts w:ascii="Arial" w:hAnsi="Arial" w:cs="Arial"/>
          <w:sz w:val="22"/>
          <w:szCs w:val="22"/>
        </w:rPr>
        <w:t xml:space="preserve">cji objętych tymi wnioskami </w:t>
      </w:r>
      <w:r w:rsidR="00076C65" w:rsidRPr="00C26304">
        <w:rPr>
          <w:rFonts w:ascii="Arial" w:hAnsi="Arial" w:cs="Arial"/>
          <w:sz w:val="22"/>
          <w:szCs w:val="22"/>
        </w:rPr>
        <w:t xml:space="preserve">od poz. 1 do </w:t>
      </w:r>
      <w:r w:rsidR="00C26304">
        <w:rPr>
          <w:rFonts w:ascii="Arial" w:hAnsi="Arial" w:cs="Arial"/>
          <w:sz w:val="22"/>
          <w:szCs w:val="22"/>
        </w:rPr>
        <w:t>41</w:t>
      </w:r>
      <w:r w:rsidRPr="00C26304">
        <w:rPr>
          <w:rFonts w:ascii="Arial" w:hAnsi="Arial" w:cs="Arial"/>
          <w:sz w:val="22"/>
          <w:szCs w:val="22"/>
        </w:rPr>
        <w:t xml:space="preserve"> </w:t>
      </w:r>
      <w:r w:rsidRPr="00EB30E7">
        <w:rPr>
          <w:rFonts w:ascii="Arial" w:hAnsi="Arial" w:cs="Arial"/>
          <w:sz w:val="22"/>
          <w:szCs w:val="22"/>
        </w:rPr>
        <w:t>poddane zostaną kontroli administracyjnej.</w:t>
      </w:r>
    </w:p>
    <w:p w:rsidR="008A48F1" w:rsidRPr="00EB30E7" w:rsidRDefault="008A48F1" w:rsidP="000849A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849A9" w:rsidRPr="007B4A09" w:rsidRDefault="000849A9" w:rsidP="000849A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B30E7">
        <w:rPr>
          <w:rFonts w:ascii="Arial" w:hAnsi="Arial" w:cs="Arial"/>
          <w:sz w:val="22"/>
          <w:szCs w:val="22"/>
        </w:rPr>
        <w:t xml:space="preserve">2. </w:t>
      </w:r>
      <w:r w:rsidRPr="007B4A09">
        <w:rPr>
          <w:rFonts w:ascii="Arial" w:hAnsi="Arial" w:cs="Arial"/>
          <w:sz w:val="22"/>
          <w:szCs w:val="22"/>
        </w:rPr>
        <w:t>Suma o której mowa w ust. 1 mieści się w 150% dostępnego limitu środków dla województwa lubelskiego, tj.</w:t>
      </w:r>
      <w:r w:rsidR="0005250A" w:rsidRPr="007B4A09">
        <w:rPr>
          <w:rFonts w:ascii="Arial" w:hAnsi="Arial" w:cs="Arial"/>
          <w:sz w:val="22"/>
          <w:szCs w:val="22"/>
        </w:rPr>
        <w:t xml:space="preserve"> </w:t>
      </w:r>
      <w:r w:rsidR="007B4A09" w:rsidRPr="007B4A09">
        <w:rPr>
          <w:rFonts w:ascii="Arial" w:hAnsi="Arial" w:cs="Arial"/>
          <w:sz w:val="22"/>
          <w:szCs w:val="22"/>
        </w:rPr>
        <w:t>9 082 497,5</w:t>
      </w:r>
      <w:r w:rsidR="0005250A" w:rsidRPr="007B4A09">
        <w:rPr>
          <w:rFonts w:ascii="Arial" w:hAnsi="Arial" w:cs="Arial"/>
          <w:sz w:val="22"/>
          <w:szCs w:val="22"/>
        </w:rPr>
        <w:t xml:space="preserve">2 </w:t>
      </w:r>
      <w:r w:rsidRPr="007B4A09">
        <w:rPr>
          <w:rFonts w:ascii="Arial" w:hAnsi="Arial" w:cs="Arial"/>
          <w:sz w:val="22"/>
          <w:szCs w:val="22"/>
        </w:rPr>
        <w:t xml:space="preserve">Euro co w przeliczeniu na złote polskie daje kwotę </w:t>
      </w:r>
      <w:r w:rsidR="0005250A" w:rsidRPr="007B4A09">
        <w:rPr>
          <w:rFonts w:ascii="Arial" w:hAnsi="Arial" w:cs="Arial"/>
          <w:sz w:val="22"/>
          <w:szCs w:val="22"/>
        </w:rPr>
        <w:t xml:space="preserve"> 3</w:t>
      </w:r>
      <w:r w:rsidR="007B4A09" w:rsidRPr="007B4A09">
        <w:rPr>
          <w:rFonts w:ascii="Arial" w:hAnsi="Arial" w:cs="Arial"/>
          <w:sz w:val="22"/>
          <w:szCs w:val="22"/>
        </w:rPr>
        <w:t>8 974 813</w:t>
      </w:r>
      <w:r w:rsidR="0005250A" w:rsidRPr="007B4A09">
        <w:rPr>
          <w:rFonts w:ascii="Arial" w:hAnsi="Arial" w:cs="Arial"/>
          <w:sz w:val="22"/>
          <w:szCs w:val="22"/>
        </w:rPr>
        <w:t xml:space="preserve">,00 </w:t>
      </w:r>
      <w:r w:rsidRPr="007B4A09">
        <w:rPr>
          <w:rFonts w:ascii="Arial" w:hAnsi="Arial" w:cs="Arial"/>
          <w:sz w:val="22"/>
          <w:szCs w:val="22"/>
        </w:rPr>
        <w:t>PLN.</w:t>
      </w:r>
    </w:p>
    <w:p w:rsidR="000849A9" w:rsidRPr="00EB30E7" w:rsidRDefault="000849A9" w:rsidP="000849A9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0849A9" w:rsidRPr="00EB30E7" w:rsidRDefault="000849A9" w:rsidP="000849A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B30E7">
        <w:rPr>
          <w:rFonts w:ascii="Arial" w:hAnsi="Arial" w:cs="Arial"/>
          <w:b/>
          <w:sz w:val="22"/>
          <w:szCs w:val="22"/>
        </w:rPr>
        <w:t xml:space="preserve">§ 3. </w:t>
      </w:r>
      <w:r w:rsidRPr="00EB30E7">
        <w:rPr>
          <w:rFonts w:ascii="Arial" w:hAnsi="Arial" w:cs="Arial"/>
          <w:sz w:val="22"/>
          <w:szCs w:val="22"/>
        </w:rPr>
        <w:t xml:space="preserve">Listę stanowiącą załącznik do niniejszej uchwały podaje się do wiadomości publicznej poprzez jej zamieszczenie na stronie internetowej: </w:t>
      </w:r>
      <w:hyperlink r:id="rId6" w:history="1">
        <w:r w:rsidR="0005250A" w:rsidRPr="00901D21">
          <w:rPr>
            <w:rStyle w:val="Hipercze"/>
            <w:rFonts w:ascii="Arial" w:hAnsi="Arial" w:cs="Arial"/>
            <w:sz w:val="22"/>
            <w:szCs w:val="22"/>
          </w:rPr>
          <w:t>www.prow.lubelskie.pl</w:t>
        </w:r>
      </w:hyperlink>
      <w:r w:rsidR="0005250A">
        <w:rPr>
          <w:rFonts w:ascii="Arial" w:hAnsi="Arial" w:cs="Arial"/>
          <w:sz w:val="22"/>
          <w:szCs w:val="22"/>
        </w:rPr>
        <w:t xml:space="preserve"> oraz </w:t>
      </w:r>
      <w:r w:rsidR="008A48F1">
        <w:rPr>
          <w:rFonts w:ascii="Arial" w:hAnsi="Arial" w:cs="Arial"/>
          <w:sz w:val="22"/>
          <w:szCs w:val="22"/>
        </w:rPr>
        <w:br/>
      </w:r>
      <w:r w:rsidR="0005250A">
        <w:rPr>
          <w:rFonts w:ascii="Arial" w:hAnsi="Arial" w:cs="Arial"/>
          <w:sz w:val="22"/>
          <w:szCs w:val="22"/>
        </w:rPr>
        <w:t>na tablicy ogłoszeń urzędu.</w:t>
      </w:r>
    </w:p>
    <w:p w:rsidR="000849A9" w:rsidRPr="00EB30E7" w:rsidRDefault="000849A9" w:rsidP="000849A9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0849A9" w:rsidRPr="00EB30E7" w:rsidRDefault="000849A9" w:rsidP="000849A9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EB30E7">
        <w:rPr>
          <w:rFonts w:ascii="Arial" w:hAnsi="Arial" w:cs="Arial"/>
          <w:b/>
          <w:sz w:val="22"/>
          <w:szCs w:val="22"/>
        </w:rPr>
        <w:t xml:space="preserve">§ 4. </w:t>
      </w:r>
      <w:r w:rsidRPr="00EB30E7">
        <w:rPr>
          <w:rFonts w:ascii="Arial" w:hAnsi="Arial" w:cs="Arial"/>
          <w:sz w:val="22"/>
          <w:szCs w:val="22"/>
        </w:rPr>
        <w:t>Wykonanie uchwały powierza się Marszałkowi Województwa Lubelskiego.</w:t>
      </w:r>
    </w:p>
    <w:p w:rsidR="000849A9" w:rsidRPr="00EB30E7" w:rsidRDefault="000849A9" w:rsidP="000849A9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714194" w:rsidRDefault="000849A9" w:rsidP="0005250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B30E7">
        <w:rPr>
          <w:rFonts w:ascii="Arial" w:hAnsi="Arial" w:cs="Arial"/>
          <w:b/>
          <w:sz w:val="22"/>
          <w:szCs w:val="22"/>
        </w:rPr>
        <w:t xml:space="preserve">§ 5. </w:t>
      </w:r>
      <w:r w:rsidRPr="00EB30E7">
        <w:rPr>
          <w:rFonts w:ascii="Arial" w:hAnsi="Arial" w:cs="Arial"/>
          <w:sz w:val="22"/>
          <w:szCs w:val="22"/>
        </w:rPr>
        <w:t>Uchwała wchodzi w życie z dniem podjęcia.</w:t>
      </w:r>
    </w:p>
    <w:p w:rsidR="008A48F1" w:rsidRDefault="008A48F1" w:rsidP="0005250A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8A48F1" w:rsidRPr="0048003D" w:rsidTr="00A41B82">
        <w:trPr>
          <w:jc w:val="center"/>
        </w:trPr>
        <w:tc>
          <w:tcPr>
            <w:tcW w:w="4606" w:type="dxa"/>
            <w:shd w:val="clear" w:color="auto" w:fill="auto"/>
          </w:tcPr>
          <w:p w:rsidR="008A48F1" w:rsidRPr="0048003D" w:rsidRDefault="008A48F1" w:rsidP="00A41B82">
            <w:pPr>
              <w:ind w:right="7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03D">
              <w:rPr>
                <w:rFonts w:ascii="Arial" w:hAnsi="Arial" w:cs="Arial"/>
                <w:color w:val="000000"/>
                <w:sz w:val="22"/>
                <w:szCs w:val="22"/>
              </w:rPr>
              <w:t>Członek Zarządu</w:t>
            </w:r>
          </w:p>
          <w:p w:rsidR="008A48F1" w:rsidRPr="0048003D" w:rsidRDefault="008A48F1" w:rsidP="00A41B82">
            <w:pPr>
              <w:rPr>
                <w:rFonts w:ascii="Arial" w:hAnsi="Arial" w:cs="Arial"/>
                <w:sz w:val="22"/>
                <w:szCs w:val="22"/>
              </w:rPr>
            </w:pPr>
          </w:p>
          <w:p w:rsidR="008A48F1" w:rsidRPr="0048003D" w:rsidRDefault="008A48F1" w:rsidP="00A41B82">
            <w:pPr>
              <w:rPr>
                <w:rFonts w:ascii="Arial" w:hAnsi="Arial" w:cs="Arial"/>
                <w:sz w:val="22"/>
                <w:szCs w:val="22"/>
              </w:rPr>
            </w:pPr>
          </w:p>
          <w:p w:rsidR="008A48F1" w:rsidRPr="0048003D" w:rsidRDefault="008A48F1" w:rsidP="00A41B82">
            <w:pPr>
              <w:tabs>
                <w:tab w:val="left" w:pos="2865"/>
              </w:tabs>
              <w:rPr>
                <w:rFonts w:ascii="Arial" w:hAnsi="Arial" w:cs="Arial"/>
                <w:sz w:val="22"/>
                <w:szCs w:val="22"/>
              </w:rPr>
            </w:pPr>
            <w:r w:rsidRPr="0048003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8A48F1" w:rsidRDefault="008A48F1" w:rsidP="00A41B82">
            <w:pPr>
              <w:ind w:right="7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03D">
              <w:rPr>
                <w:rFonts w:ascii="Arial" w:hAnsi="Arial" w:cs="Arial"/>
                <w:color w:val="000000"/>
                <w:sz w:val="22"/>
                <w:szCs w:val="22"/>
              </w:rPr>
              <w:t>Marszałe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8003D">
              <w:rPr>
                <w:rFonts w:ascii="Arial" w:hAnsi="Arial" w:cs="Arial"/>
                <w:color w:val="000000"/>
                <w:sz w:val="22"/>
                <w:szCs w:val="22"/>
              </w:rPr>
              <w:t xml:space="preserve">Województwa </w:t>
            </w:r>
          </w:p>
          <w:p w:rsidR="008A48F1" w:rsidRPr="0048003D" w:rsidRDefault="008A48F1" w:rsidP="00A41B82">
            <w:pPr>
              <w:ind w:right="7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48F1" w:rsidRPr="0048003D" w:rsidRDefault="008A48F1" w:rsidP="00A41B82">
            <w:pPr>
              <w:ind w:right="7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A48F1" w:rsidRPr="0048003D" w:rsidRDefault="008A48F1" w:rsidP="00A41B82">
            <w:pPr>
              <w:ind w:right="7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A48F1" w:rsidRPr="0048003D" w:rsidTr="00A41B82">
        <w:trPr>
          <w:jc w:val="center"/>
        </w:trPr>
        <w:tc>
          <w:tcPr>
            <w:tcW w:w="4606" w:type="dxa"/>
            <w:shd w:val="clear" w:color="auto" w:fill="auto"/>
          </w:tcPr>
          <w:p w:rsidR="008A48F1" w:rsidRPr="0048003D" w:rsidRDefault="008A48F1" w:rsidP="00A41B82">
            <w:pPr>
              <w:ind w:right="75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bastian Trojak</w:t>
            </w:r>
          </w:p>
        </w:tc>
        <w:tc>
          <w:tcPr>
            <w:tcW w:w="4606" w:type="dxa"/>
            <w:shd w:val="clear" w:color="auto" w:fill="auto"/>
          </w:tcPr>
          <w:p w:rsidR="008A48F1" w:rsidRPr="0048003D" w:rsidRDefault="008A48F1" w:rsidP="00A41B82">
            <w:pPr>
              <w:ind w:right="7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Jarosław Stawiarski</w:t>
            </w:r>
          </w:p>
        </w:tc>
      </w:tr>
    </w:tbl>
    <w:p w:rsidR="008A48F1" w:rsidRPr="00EB30E7" w:rsidRDefault="008A48F1" w:rsidP="0005250A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sectPr w:rsidR="008A48F1" w:rsidRPr="00EB30E7" w:rsidSect="008A48F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85F38"/>
    <w:multiLevelType w:val="multilevel"/>
    <w:tmpl w:val="FB18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7445F"/>
    <w:multiLevelType w:val="multilevel"/>
    <w:tmpl w:val="6A48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40DD3"/>
    <w:multiLevelType w:val="hybridMultilevel"/>
    <w:tmpl w:val="3C82B9FE"/>
    <w:lvl w:ilvl="0" w:tplc="BBC618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4EDC"/>
    <w:multiLevelType w:val="hybridMultilevel"/>
    <w:tmpl w:val="CE402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36327"/>
    <w:multiLevelType w:val="hybridMultilevel"/>
    <w:tmpl w:val="6548E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9A402B"/>
    <w:multiLevelType w:val="multilevel"/>
    <w:tmpl w:val="F1C0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E0529"/>
    <w:multiLevelType w:val="hybridMultilevel"/>
    <w:tmpl w:val="642C6762"/>
    <w:lvl w:ilvl="0" w:tplc="FB14DF7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7F0B2E"/>
    <w:multiLevelType w:val="hybridMultilevel"/>
    <w:tmpl w:val="5AC4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E7F8F"/>
    <w:multiLevelType w:val="hybridMultilevel"/>
    <w:tmpl w:val="8B4E9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82E0E"/>
    <w:multiLevelType w:val="hybridMultilevel"/>
    <w:tmpl w:val="C236474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F4D"/>
    <w:rsid w:val="00025ABB"/>
    <w:rsid w:val="0003721A"/>
    <w:rsid w:val="0005250A"/>
    <w:rsid w:val="00055440"/>
    <w:rsid w:val="00076C65"/>
    <w:rsid w:val="0008046E"/>
    <w:rsid w:val="00083975"/>
    <w:rsid w:val="000849A9"/>
    <w:rsid w:val="0008550F"/>
    <w:rsid w:val="00094F4D"/>
    <w:rsid w:val="000B67E2"/>
    <w:rsid w:val="000C0587"/>
    <w:rsid w:val="000C0E31"/>
    <w:rsid w:val="00104E82"/>
    <w:rsid w:val="001062B9"/>
    <w:rsid w:val="00107366"/>
    <w:rsid w:val="001348CB"/>
    <w:rsid w:val="001359FE"/>
    <w:rsid w:val="001365D8"/>
    <w:rsid w:val="00145390"/>
    <w:rsid w:val="00151B1E"/>
    <w:rsid w:val="001634FF"/>
    <w:rsid w:val="00173EB3"/>
    <w:rsid w:val="00193718"/>
    <w:rsid w:val="001A3E5D"/>
    <w:rsid w:val="001A65B5"/>
    <w:rsid w:val="001B79F9"/>
    <w:rsid w:val="001C1734"/>
    <w:rsid w:val="001C439C"/>
    <w:rsid w:val="001D2959"/>
    <w:rsid w:val="001E02D6"/>
    <w:rsid w:val="001E6D77"/>
    <w:rsid w:val="001F0539"/>
    <w:rsid w:val="00202637"/>
    <w:rsid w:val="00241FF7"/>
    <w:rsid w:val="0024327C"/>
    <w:rsid w:val="00245D6E"/>
    <w:rsid w:val="00251DA2"/>
    <w:rsid w:val="002526FE"/>
    <w:rsid w:val="002667AF"/>
    <w:rsid w:val="00290D15"/>
    <w:rsid w:val="00293714"/>
    <w:rsid w:val="0029691A"/>
    <w:rsid w:val="002B1005"/>
    <w:rsid w:val="002C2C81"/>
    <w:rsid w:val="002D3B27"/>
    <w:rsid w:val="002E0967"/>
    <w:rsid w:val="002F6644"/>
    <w:rsid w:val="00340D1E"/>
    <w:rsid w:val="0034328A"/>
    <w:rsid w:val="00352735"/>
    <w:rsid w:val="00362AD6"/>
    <w:rsid w:val="003B590B"/>
    <w:rsid w:val="003B6501"/>
    <w:rsid w:val="003E0AC7"/>
    <w:rsid w:val="003E2E0B"/>
    <w:rsid w:val="0040200E"/>
    <w:rsid w:val="004022B4"/>
    <w:rsid w:val="0040743E"/>
    <w:rsid w:val="00443CB9"/>
    <w:rsid w:val="004543F0"/>
    <w:rsid w:val="00456369"/>
    <w:rsid w:val="00471231"/>
    <w:rsid w:val="004749D7"/>
    <w:rsid w:val="00482D36"/>
    <w:rsid w:val="00496185"/>
    <w:rsid w:val="004B055D"/>
    <w:rsid w:val="004C4EF3"/>
    <w:rsid w:val="004E7381"/>
    <w:rsid w:val="004F0ED8"/>
    <w:rsid w:val="004F75E5"/>
    <w:rsid w:val="00513D26"/>
    <w:rsid w:val="00522CD1"/>
    <w:rsid w:val="005437C2"/>
    <w:rsid w:val="0055274E"/>
    <w:rsid w:val="00553D84"/>
    <w:rsid w:val="00574D44"/>
    <w:rsid w:val="00581B61"/>
    <w:rsid w:val="0058278E"/>
    <w:rsid w:val="00593602"/>
    <w:rsid w:val="00596B2A"/>
    <w:rsid w:val="00597436"/>
    <w:rsid w:val="005A3A61"/>
    <w:rsid w:val="005C1A33"/>
    <w:rsid w:val="005F361C"/>
    <w:rsid w:val="005F42B0"/>
    <w:rsid w:val="006140D0"/>
    <w:rsid w:val="00653D0A"/>
    <w:rsid w:val="0067456F"/>
    <w:rsid w:val="006957C1"/>
    <w:rsid w:val="006A445E"/>
    <w:rsid w:val="006C1F55"/>
    <w:rsid w:val="006C2383"/>
    <w:rsid w:val="006C3BAF"/>
    <w:rsid w:val="00704F8F"/>
    <w:rsid w:val="007068C9"/>
    <w:rsid w:val="00714194"/>
    <w:rsid w:val="00737D69"/>
    <w:rsid w:val="00755604"/>
    <w:rsid w:val="00765995"/>
    <w:rsid w:val="00767519"/>
    <w:rsid w:val="00782B31"/>
    <w:rsid w:val="007A314F"/>
    <w:rsid w:val="007B4A09"/>
    <w:rsid w:val="007C2272"/>
    <w:rsid w:val="007C3FC3"/>
    <w:rsid w:val="007F70FD"/>
    <w:rsid w:val="00810CEF"/>
    <w:rsid w:val="008143D3"/>
    <w:rsid w:val="00834344"/>
    <w:rsid w:val="00837171"/>
    <w:rsid w:val="00837717"/>
    <w:rsid w:val="00840475"/>
    <w:rsid w:val="00850B2A"/>
    <w:rsid w:val="0086315A"/>
    <w:rsid w:val="008672A8"/>
    <w:rsid w:val="0086730E"/>
    <w:rsid w:val="008A33AE"/>
    <w:rsid w:val="008A48F1"/>
    <w:rsid w:val="008A4951"/>
    <w:rsid w:val="008C6655"/>
    <w:rsid w:val="008F1C82"/>
    <w:rsid w:val="00903BBC"/>
    <w:rsid w:val="0092567D"/>
    <w:rsid w:val="00940E09"/>
    <w:rsid w:val="00951802"/>
    <w:rsid w:val="009562E0"/>
    <w:rsid w:val="009653E1"/>
    <w:rsid w:val="0097434E"/>
    <w:rsid w:val="0099026F"/>
    <w:rsid w:val="009903A6"/>
    <w:rsid w:val="009938DD"/>
    <w:rsid w:val="009C2108"/>
    <w:rsid w:val="009C55BD"/>
    <w:rsid w:val="009E4DF4"/>
    <w:rsid w:val="009E6DA2"/>
    <w:rsid w:val="00A35BFB"/>
    <w:rsid w:val="00A36DEB"/>
    <w:rsid w:val="00AA5630"/>
    <w:rsid w:val="00AA7D9F"/>
    <w:rsid w:val="00AC4734"/>
    <w:rsid w:val="00B1153F"/>
    <w:rsid w:val="00B22A98"/>
    <w:rsid w:val="00B46901"/>
    <w:rsid w:val="00B70FAF"/>
    <w:rsid w:val="00B93841"/>
    <w:rsid w:val="00B94322"/>
    <w:rsid w:val="00BA26C8"/>
    <w:rsid w:val="00BA54F7"/>
    <w:rsid w:val="00BB7A1D"/>
    <w:rsid w:val="00BD6817"/>
    <w:rsid w:val="00BF1F8F"/>
    <w:rsid w:val="00C05B52"/>
    <w:rsid w:val="00C22B9B"/>
    <w:rsid w:val="00C26304"/>
    <w:rsid w:val="00C416F3"/>
    <w:rsid w:val="00C42210"/>
    <w:rsid w:val="00C55DA3"/>
    <w:rsid w:val="00C60514"/>
    <w:rsid w:val="00C6267A"/>
    <w:rsid w:val="00C856E7"/>
    <w:rsid w:val="00C90890"/>
    <w:rsid w:val="00C953B5"/>
    <w:rsid w:val="00CD7387"/>
    <w:rsid w:val="00CE1303"/>
    <w:rsid w:val="00CE6DF6"/>
    <w:rsid w:val="00D01FCF"/>
    <w:rsid w:val="00D036A1"/>
    <w:rsid w:val="00D2321B"/>
    <w:rsid w:val="00D70C2E"/>
    <w:rsid w:val="00DC2437"/>
    <w:rsid w:val="00DF3ECC"/>
    <w:rsid w:val="00E11392"/>
    <w:rsid w:val="00E1724D"/>
    <w:rsid w:val="00E40DF4"/>
    <w:rsid w:val="00E4326B"/>
    <w:rsid w:val="00E56CD0"/>
    <w:rsid w:val="00E72A08"/>
    <w:rsid w:val="00E81E6D"/>
    <w:rsid w:val="00E8732E"/>
    <w:rsid w:val="00E97C63"/>
    <w:rsid w:val="00EB30E7"/>
    <w:rsid w:val="00ED5FC9"/>
    <w:rsid w:val="00EE4569"/>
    <w:rsid w:val="00EE4965"/>
    <w:rsid w:val="00F00AAA"/>
    <w:rsid w:val="00F03C7F"/>
    <w:rsid w:val="00F14B5A"/>
    <w:rsid w:val="00F2657F"/>
    <w:rsid w:val="00F53453"/>
    <w:rsid w:val="00F56DC8"/>
    <w:rsid w:val="00F57FE3"/>
    <w:rsid w:val="00F63B8B"/>
    <w:rsid w:val="00F65969"/>
    <w:rsid w:val="00F7190E"/>
    <w:rsid w:val="00F73CD0"/>
    <w:rsid w:val="00F77196"/>
    <w:rsid w:val="00F86E56"/>
    <w:rsid w:val="00FA5268"/>
    <w:rsid w:val="00FB411F"/>
    <w:rsid w:val="00FC50AC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A4CC"/>
  <w15:docId w15:val="{EFCA5D84-A056-45CB-A736-9E108665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45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4F4D"/>
    <w:rPr>
      <w:strike w:val="0"/>
      <w:dstrike w:val="0"/>
      <w:color w:val="000000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094F4D"/>
    <w:rPr>
      <w:b/>
      <w:bCs/>
    </w:rPr>
  </w:style>
  <w:style w:type="paragraph" w:styleId="Tekstpodstawowy2">
    <w:name w:val="Body Text 2"/>
    <w:basedOn w:val="Normalny"/>
    <w:link w:val="Tekstpodstawowy2Znak"/>
    <w:rsid w:val="003B6501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3B6501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sid w:val="004020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1">
    <w:name w:val="h1"/>
    <w:basedOn w:val="Domylnaczcionkaakapitu"/>
    <w:rsid w:val="0040200E"/>
  </w:style>
  <w:style w:type="paragraph" w:customStyle="1" w:styleId="DomylnaczcionkaakapituAkapitZnakZnakZnakZnakZnakZnak">
    <w:name w:val="Domyślna czcionka akapitu Akapit Znak Znak Znak Znak Znak Znak"/>
    <w:basedOn w:val="Normalny"/>
    <w:rsid w:val="005A3A61"/>
  </w:style>
  <w:style w:type="paragraph" w:styleId="Akapitzlist">
    <w:name w:val="List Paragraph"/>
    <w:basedOn w:val="Normalny"/>
    <w:uiPriority w:val="34"/>
    <w:qFormat/>
    <w:rsid w:val="009C2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BA54F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BA54F7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38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38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6C238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3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383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7141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3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0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2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5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6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16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586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3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72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03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4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6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82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w.lube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B9915-D8D2-4E9D-BB02-281C031A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7 października  2010 r</vt:lpstr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7 października  2010 r</dc:title>
  <dc:creator>Adam Puchajda</dc:creator>
  <cp:lastModifiedBy>Dyrka Róża</cp:lastModifiedBy>
  <cp:revision>4</cp:revision>
  <cp:lastPrinted>2019-08-06T11:53:00Z</cp:lastPrinted>
  <dcterms:created xsi:type="dcterms:W3CDTF">2019-08-05T05:33:00Z</dcterms:created>
  <dcterms:modified xsi:type="dcterms:W3CDTF">2019-08-06T11:53:00Z</dcterms:modified>
</cp:coreProperties>
</file>